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9" w:rsidRPr="00BE7822" w:rsidRDefault="00542E29" w:rsidP="00155479">
      <w:pPr>
        <w:pStyle w:val="Default"/>
        <w:rPr>
          <w:b/>
          <w:bCs/>
          <w:color w:val="auto"/>
        </w:rPr>
      </w:pPr>
      <w:r w:rsidRPr="00BE7822">
        <w:rPr>
          <w:b/>
          <w:bCs/>
          <w:color w:val="auto"/>
        </w:rPr>
        <w:t>Vážení rodiče,</w:t>
      </w:r>
    </w:p>
    <w:p w:rsidR="00155479" w:rsidRPr="00BE7822" w:rsidRDefault="00542E29" w:rsidP="00155479">
      <w:pPr>
        <w:pStyle w:val="Default"/>
        <w:rPr>
          <w:bCs/>
          <w:color w:val="auto"/>
        </w:rPr>
      </w:pPr>
      <w:r w:rsidRPr="00BE7822">
        <w:rPr>
          <w:bCs/>
          <w:color w:val="auto"/>
        </w:rPr>
        <w:t>v</w:t>
      </w:r>
      <w:r w:rsidR="00914868">
        <w:rPr>
          <w:bCs/>
          <w:color w:val="auto"/>
        </w:rPr>
        <w:t xml:space="preserve"> minulosti </w:t>
      </w:r>
      <w:r w:rsidRPr="00BE7822">
        <w:rPr>
          <w:bCs/>
          <w:color w:val="auto"/>
        </w:rPr>
        <w:t xml:space="preserve">jsme na </w:t>
      </w:r>
      <w:r w:rsidR="00914868">
        <w:rPr>
          <w:bCs/>
          <w:color w:val="auto"/>
        </w:rPr>
        <w:t xml:space="preserve">žádosti rodičů podávali podrobnější informace týkající se </w:t>
      </w:r>
      <w:r w:rsidRPr="00BE7822">
        <w:rPr>
          <w:bCs/>
          <w:color w:val="auto"/>
        </w:rPr>
        <w:t xml:space="preserve">problému výskytu </w:t>
      </w:r>
      <w:r w:rsidR="00155479" w:rsidRPr="00BE7822">
        <w:rPr>
          <w:b/>
          <w:bCs/>
          <w:color w:val="auto"/>
        </w:rPr>
        <w:t xml:space="preserve">vši dětské </w:t>
      </w:r>
      <w:r w:rsidR="00155479" w:rsidRPr="00BE7822">
        <w:rPr>
          <w:bCs/>
          <w:color w:val="auto"/>
        </w:rPr>
        <w:t xml:space="preserve">(hlavové) </w:t>
      </w:r>
      <w:r w:rsidRPr="00BE7822">
        <w:rPr>
          <w:bCs/>
          <w:color w:val="auto"/>
        </w:rPr>
        <w:t xml:space="preserve">a postupech při jeho řešení. Vzhledem k tomu, že </w:t>
      </w:r>
      <w:r w:rsidR="00914868">
        <w:rPr>
          <w:bCs/>
          <w:color w:val="auto"/>
        </w:rPr>
        <w:t>Vaše dítě se pohybuje ve větším dětském kolektivu, poskytujeme tuto informaci nově i Vám. M</w:t>
      </w:r>
      <w:r w:rsidRPr="00BE7822">
        <w:rPr>
          <w:bCs/>
          <w:color w:val="auto"/>
        </w:rPr>
        <w:t>ateriál ze strá</w:t>
      </w:r>
      <w:r w:rsidR="00914868">
        <w:rPr>
          <w:bCs/>
          <w:color w:val="auto"/>
        </w:rPr>
        <w:t>nek krajské hygienické stanice V</w:t>
      </w:r>
      <w:r w:rsidRPr="00BE7822">
        <w:rPr>
          <w:bCs/>
          <w:color w:val="auto"/>
        </w:rPr>
        <w:t xml:space="preserve">ám zasíláme k prostudování v nezměněné podobě. Vyplývá z něj, </w:t>
      </w:r>
      <w:r w:rsidR="003E7D98" w:rsidRPr="00BE7822">
        <w:rPr>
          <w:bCs/>
          <w:color w:val="auto"/>
        </w:rPr>
        <w:t>j</w:t>
      </w:r>
      <w:r w:rsidR="00914868">
        <w:rPr>
          <w:bCs/>
          <w:color w:val="auto"/>
        </w:rPr>
        <w:t>aké kroky jsou nutné a možné z V</w:t>
      </w:r>
      <w:r w:rsidR="003E7D98" w:rsidRPr="00BE7822">
        <w:rPr>
          <w:bCs/>
          <w:color w:val="auto"/>
        </w:rPr>
        <w:t>aší strany i ze strany školy.</w:t>
      </w:r>
      <w:r w:rsidRPr="00BE7822">
        <w:rPr>
          <w:bCs/>
          <w:color w:val="auto"/>
        </w:rPr>
        <w:t xml:space="preserve"> Především je </w:t>
      </w:r>
      <w:r w:rsidRPr="00BE7822">
        <w:rPr>
          <w:b/>
          <w:bCs/>
          <w:color w:val="auto"/>
        </w:rPr>
        <w:t>NEZBYTNÁ</w:t>
      </w:r>
      <w:r w:rsidRPr="00BE7822">
        <w:rPr>
          <w:bCs/>
          <w:color w:val="auto"/>
        </w:rPr>
        <w:t xml:space="preserve"> spolupráce školy a </w:t>
      </w:r>
      <w:r w:rsidRPr="00BE7822">
        <w:rPr>
          <w:b/>
          <w:bCs/>
          <w:color w:val="auto"/>
        </w:rPr>
        <w:t>VŠECH rodičů</w:t>
      </w:r>
      <w:r w:rsidRPr="00BE7822">
        <w:rPr>
          <w:bCs/>
          <w:color w:val="auto"/>
        </w:rPr>
        <w:t>. Jinak naše úsilí bude zbytečné</w:t>
      </w:r>
      <w:r w:rsidR="003E7D98" w:rsidRPr="00BE7822">
        <w:rPr>
          <w:bCs/>
          <w:color w:val="auto"/>
        </w:rPr>
        <w:t>. Proto navrhujeme společný postup:</w:t>
      </w:r>
    </w:p>
    <w:p w:rsidR="003E7D98" w:rsidRPr="00BE7822" w:rsidRDefault="003E7D98" w:rsidP="003E7D98">
      <w:pPr>
        <w:pStyle w:val="Default"/>
        <w:numPr>
          <w:ilvl w:val="0"/>
          <w:numId w:val="1"/>
        </w:numPr>
        <w:rPr>
          <w:b/>
          <w:color w:val="auto"/>
        </w:rPr>
      </w:pPr>
      <w:r w:rsidRPr="00BE7822">
        <w:rPr>
          <w:b/>
          <w:bCs/>
          <w:color w:val="auto"/>
        </w:rPr>
        <w:t>Rodiče zajistí STÁLOU kontrolu svého dítěte</w:t>
      </w:r>
      <w:r w:rsidR="00024472" w:rsidRPr="00BE7822">
        <w:rPr>
          <w:b/>
          <w:bCs/>
          <w:color w:val="auto"/>
        </w:rPr>
        <w:t>.</w:t>
      </w:r>
      <w:r w:rsidR="00024472" w:rsidRPr="00BE7822">
        <w:rPr>
          <w:rStyle w:val="Znakapoznpodarou"/>
          <w:b/>
          <w:bCs/>
          <w:color w:val="auto"/>
        </w:rPr>
        <w:footnoteReference w:id="1"/>
      </w:r>
    </w:p>
    <w:p w:rsidR="003E7D98" w:rsidRPr="00BE7822" w:rsidRDefault="003E7D98" w:rsidP="003E7D98">
      <w:pPr>
        <w:pStyle w:val="Default"/>
        <w:numPr>
          <w:ilvl w:val="0"/>
          <w:numId w:val="1"/>
        </w:numPr>
        <w:rPr>
          <w:color w:val="auto"/>
        </w:rPr>
      </w:pPr>
      <w:r w:rsidRPr="00BE7822">
        <w:rPr>
          <w:b/>
          <w:bCs/>
          <w:color w:val="auto"/>
        </w:rPr>
        <w:t xml:space="preserve">Při výskytu vši zajistí </w:t>
      </w:r>
      <w:r w:rsidR="00024472" w:rsidRPr="00BE7822">
        <w:rPr>
          <w:b/>
          <w:bCs/>
          <w:color w:val="auto"/>
        </w:rPr>
        <w:t xml:space="preserve">příslušné opakované </w:t>
      </w:r>
      <w:r w:rsidRPr="00BE7822">
        <w:rPr>
          <w:b/>
          <w:bCs/>
          <w:color w:val="auto"/>
        </w:rPr>
        <w:t xml:space="preserve">ošetření včetně likvidace vší v oblečení, ložním prádle, </w:t>
      </w:r>
      <w:r w:rsidR="00914868">
        <w:rPr>
          <w:b/>
          <w:bCs/>
          <w:color w:val="auto"/>
        </w:rPr>
        <w:t xml:space="preserve">polštářích a pokrývkách, </w:t>
      </w:r>
      <w:proofErr w:type="gramStart"/>
      <w:r w:rsidRPr="00BE7822">
        <w:rPr>
          <w:b/>
          <w:bCs/>
          <w:color w:val="auto"/>
        </w:rPr>
        <w:t>ručnících,</w:t>
      </w:r>
      <w:r w:rsidR="00024472" w:rsidRPr="00BE7822">
        <w:rPr>
          <w:b/>
          <w:bCs/>
          <w:color w:val="auto"/>
        </w:rPr>
        <w:t xml:space="preserve"> .</w:t>
      </w:r>
      <w:r w:rsidRPr="00BE7822">
        <w:rPr>
          <w:b/>
          <w:bCs/>
          <w:color w:val="auto"/>
        </w:rPr>
        <w:t>.</w:t>
      </w:r>
      <w:r w:rsidRPr="00BE7822">
        <w:rPr>
          <w:bCs/>
          <w:color w:val="auto"/>
        </w:rPr>
        <w:t>. (viz</w:t>
      </w:r>
      <w:proofErr w:type="gramEnd"/>
      <w:r w:rsidRPr="00BE7822">
        <w:rPr>
          <w:bCs/>
          <w:color w:val="auto"/>
        </w:rPr>
        <w:t xml:space="preserve"> níže)</w:t>
      </w:r>
      <w:r w:rsidR="00024472" w:rsidRPr="00BE7822">
        <w:rPr>
          <w:rStyle w:val="Znakapoznpodarou"/>
          <w:bCs/>
          <w:color w:val="auto"/>
        </w:rPr>
        <w:footnoteReference w:id="2"/>
      </w:r>
    </w:p>
    <w:p w:rsidR="003E7D98" w:rsidRPr="00BE7822" w:rsidRDefault="00914868" w:rsidP="003E7D98">
      <w:pPr>
        <w:pStyle w:val="Default"/>
        <w:numPr>
          <w:ilvl w:val="0"/>
          <w:numId w:val="1"/>
        </w:numPr>
        <w:rPr>
          <w:color w:val="auto"/>
        </w:rPr>
      </w:pPr>
      <w:r>
        <w:rPr>
          <w:b/>
          <w:bCs/>
          <w:color w:val="auto"/>
        </w:rPr>
        <w:t>Rodiče p</w:t>
      </w:r>
      <w:r w:rsidR="003E7D98" w:rsidRPr="00BE7822">
        <w:rPr>
          <w:b/>
          <w:bCs/>
          <w:color w:val="auto"/>
        </w:rPr>
        <w:t xml:space="preserve">ři zjištění výskytu vší </w:t>
      </w:r>
      <w:r>
        <w:rPr>
          <w:b/>
          <w:bCs/>
          <w:color w:val="auto"/>
        </w:rPr>
        <w:t xml:space="preserve">u svého dítěte </w:t>
      </w:r>
      <w:r w:rsidR="003E7D98" w:rsidRPr="00BE7822">
        <w:rPr>
          <w:b/>
          <w:bCs/>
          <w:color w:val="auto"/>
        </w:rPr>
        <w:t>budou neprodleně informovat školu</w:t>
      </w:r>
      <w:r w:rsidR="003E7D98" w:rsidRPr="00BE7822">
        <w:rPr>
          <w:bCs/>
          <w:color w:val="auto"/>
        </w:rPr>
        <w:t xml:space="preserve"> (diskrétnost jednání ze strany školy je daná zákonem)</w:t>
      </w:r>
      <w:r w:rsidR="00BE7822" w:rsidRPr="00BE7822">
        <w:rPr>
          <w:bCs/>
          <w:color w:val="auto"/>
        </w:rPr>
        <w:t>.</w:t>
      </w:r>
    </w:p>
    <w:p w:rsidR="003E7D98" w:rsidRPr="00BE7822" w:rsidRDefault="00BE7822" w:rsidP="003E7D98">
      <w:pPr>
        <w:pStyle w:val="Default"/>
        <w:numPr>
          <w:ilvl w:val="0"/>
          <w:numId w:val="1"/>
        </w:numPr>
        <w:rPr>
          <w:color w:val="auto"/>
        </w:rPr>
      </w:pPr>
      <w:r w:rsidRPr="00BE7822">
        <w:rPr>
          <w:b/>
          <w:bCs/>
          <w:color w:val="auto"/>
        </w:rPr>
        <w:t>Š</w:t>
      </w:r>
      <w:r w:rsidR="003E7D98" w:rsidRPr="00BE7822">
        <w:rPr>
          <w:b/>
          <w:bCs/>
          <w:color w:val="auto"/>
        </w:rPr>
        <w:t>kola je oprávněna zavést plošnou kontrolu vlasů zdravotníkem</w:t>
      </w:r>
      <w:r w:rsidR="003E7D98" w:rsidRPr="00BE7822">
        <w:rPr>
          <w:bCs/>
          <w:color w:val="auto"/>
        </w:rPr>
        <w:t xml:space="preserve"> </w:t>
      </w:r>
      <w:r w:rsidR="00863513" w:rsidRPr="00BE7822">
        <w:rPr>
          <w:bCs/>
          <w:color w:val="auto"/>
        </w:rPr>
        <w:t>při zachování naprosté diskré</w:t>
      </w:r>
      <w:r w:rsidR="00866D84" w:rsidRPr="00BE7822">
        <w:rPr>
          <w:bCs/>
          <w:color w:val="auto"/>
        </w:rPr>
        <w:t xml:space="preserve">tnosti </w:t>
      </w:r>
      <w:r w:rsidR="003E7D98" w:rsidRPr="00BE7822">
        <w:rPr>
          <w:bCs/>
          <w:color w:val="auto"/>
        </w:rPr>
        <w:t xml:space="preserve">a postupovat </w:t>
      </w:r>
      <w:r w:rsidRPr="00BE7822">
        <w:rPr>
          <w:bCs/>
          <w:color w:val="auto"/>
        </w:rPr>
        <w:t xml:space="preserve">dále </w:t>
      </w:r>
      <w:r w:rsidR="003E7D98" w:rsidRPr="00BE7822">
        <w:rPr>
          <w:bCs/>
          <w:color w:val="auto"/>
        </w:rPr>
        <w:t>dle pokynů KHS JM Kraje v Brně.</w:t>
      </w:r>
    </w:p>
    <w:p w:rsidR="003E7D98" w:rsidRPr="00BE7822" w:rsidRDefault="003E7D98" w:rsidP="00155479">
      <w:pPr>
        <w:pStyle w:val="Default"/>
        <w:rPr>
          <w:bCs/>
          <w:color w:val="auto"/>
        </w:rPr>
      </w:pP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</w:r>
      <w:r w:rsidRPr="00BE7822">
        <w:rPr>
          <w:bCs/>
          <w:color w:val="auto"/>
        </w:rPr>
        <w:softHyphen/>
        <w:t>___________________________________________________________________________</w:t>
      </w:r>
    </w:p>
    <w:p w:rsidR="003E7D98" w:rsidRPr="00BE7822" w:rsidRDefault="003E7D98" w:rsidP="003E7D98">
      <w:pPr>
        <w:pStyle w:val="Default"/>
        <w:rPr>
          <w:color w:val="auto"/>
        </w:rPr>
      </w:pPr>
    </w:p>
    <w:p w:rsidR="003E7D98" w:rsidRDefault="003E7D98" w:rsidP="003E7D98">
      <w:pPr>
        <w:pStyle w:val="Default"/>
      </w:pPr>
    </w:p>
    <w:p w:rsidR="003E7D98" w:rsidRPr="00542E29" w:rsidRDefault="003E7D98" w:rsidP="003E7D98">
      <w:pPr>
        <w:pStyle w:val="Default"/>
      </w:pPr>
      <w:r w:rsidRPr="00542E29">
        <w:t xml:space="preserve">Krajská hygienická stanice Jihomoravského kraje se sídlem v Brně </w:t>
      </w:r>
    </w:p>
    <w:p w:rsidR="003E7D98" w:rsidRDefault="003E7D98" w:rsidP="003E7D98">
      <w:pPr>
        <w:rPr>
          <w:b/>
          <w:bCs/>
        </w:rPr>
      </w:pPr>
      <w:r w:rsidRPr="00542E29">
        <w:rPr>
          <w:sz w:val="24"/>
          <w:szCs w:val="24"/>
        </w:rPr>
        <w:t>Brno, 2013</w:t>
      </w:r>
    </w:p>
    <w:p w:rsidR="00155479" w:rsidRPr="00024472" w:rsidRDefault="00155479" w:rsidP="00155479">
      <w:pPr>
        <w:pStyle w:val="Default"/>
        <w:rPr>
          <w:u w:val="single"/>
        </w:rPr>
      </w:pPr>
      <w:r w:rsidRPr="00024472">
        <w:rPr>
          <w:b/>
          <w:bCs/>
          <w:u w:val="single"/>
        </w:rPr>
        <w:t xml:space="preserve">Co je veš dětská? </w:t>
      </w:r>
    </w:p>
    <w:p w:rsidR="00155479" w:rsidRPr="00542E29" w:rsidRDefault="00155479" w:rsidP="00155479">
      <w:pPr>
        <w:pStyle w:val="Default"/>
      </w:pPr>
      <w:r w:rsidRPr="00542E29">
        <w:t>Veš dětská - vlasová (</w:t>
      </w:r>
      <w:proofErr w:type="spellStart"/>
      <w:r w:rsidRPr="00542E29">
        <w:t>Pedicullus</w:t>
      </w:r>
      <w:proofErr w:type="spellEnd"/>
      <w:r w:rsidRPr="00542E29">
        <w:t xml:space="preserve"> </w:t>
      </w:r>
      <w:proofErr w:type="spellStart"/>
      <w:r w:rsidRPr="00542E29">
        <w:t>capitis</w:t>
      </w:r>
      <w:proofErr w:type="spellEnd"/>
      <w:r w:rsidRPr="00542E29">
        <w:t xml:space="preserve">) je cizopasný hmyz napadající vlasatou část hlavy, kde saje krev. Jedná se o běžného parazita </w:t>
      </w:r>
      <w:r w:rsidRPr="00542E29">
        <w:rPr>
          <w:b/>
          <w:bCs/>
        </w:rPr>
        <w:t xml:space="preserve">vyskytujícího se ve všech sociálních skupinách všude na světě, zejména v dětských kolektivech, </w:t>
      </w:r>
      <w:r w:rsidRPr="00542E29">
        <w:t xml:space="preserve">nejčastěji dětí ve věku 6 – 15 let. Bodá a saje krev nejméně 3x denně. Mimo tělo hostitele </w:t>
      </w:r>
      <w:proofErr w:type="gramStart"/>
      <w:r w:rsidRPr="00542E29">
        <w:t>přežívají</w:t>
      </w:r>
      <w:proofErr w:type="gramEnd"/>
      <w:r w:rsidRPr="00542E29">
        <w:t xml:space="preserve"> vši průměrně 24 hod. Veš dětská v našich podmínkách </w:t>
      </w:r>
      <w:proofErr w:type="gramStart"/>
      <w:r w:rsidRPr="00542E29">
        <w:rPr>
          <w:b/>
          <w:bCs/>
        </w:rPr>
        <w:t>nepřenáší</w:t>
      </w:r>
      <w:proofErr w:type="gramEnd"/>
      <w:r w:rsidRPr="00542E29">
        <w:rPr>
          <w:b/>
          <w:bCs/>
        </w:rPr>
        <w:t xml:space="preserve"> žádné původce infekčních onemocnění</w:t>
      </w:r>
      <w:r w:rsidRPr="00542E29">
        <w:t xml:space="preserve">, zavšivenost je především problém společenský. Napadená místa nepříjemně svědí a často dochází k zánětlivým či alergickým reakcím na výměšky vší. </w:t>
      </w:r>
    </w:p>
    <w:p w:rsidR="00155479" w:rsidRPr="00542E29" w:rsidRDefault="00155479" w:rsidP="00155479">
      <w:pPr>
        <w:pStyle w:val="Default"/>
      </w:pPr>
      <w:r w:rsidRPr="00542E29">
        <w:t xml:space="preserve">Samička klade vajíčka (hnidy), která přilepuje pevným tmelem na vlasy, těsně u pokožky. Výměšky slinných žláz vyvolávají silné svědění kůže. Tyto hnidy se vyskytují nejčastěji na vlasech za ušima. Hnidy jsou ve srovnání s velikostí těl vší poměrně veliké, asi 0,8 mm dlouhé. Z hnid se již za 7 dní vylíhnou larvy vší, které začínají ihned bodat a sát krev. Čerstvě vylíhlé larvy jsou světle zbarvené a jen asi 1 mm dlouhé, a proto se snadno přehlédnou. Než larvy dospějí, 3x se svlékají. Celý vývoj vši dětské trvá 17 - 25 dní. Samičky se dožívají 3 – 5 týdnů a během života naklade každá z nich 50 – 150 vajíček. </w:t>
      </w:r>
    </w:p>
    <w:p w:rsidR="00155479" w:rsidRPr="00542E29" w:rsidRDefault="00155479" w:rsidP="00155479">
      <w:pPr>
        <w:pStyle w:val="Default"/>
      </w:pPr>
      <w:r w:rsidRPr="00542E29">
        <w:t xml:space="preserve">Vlas mezitím trochu povyroste, ale prázdné vaječné obaly (hnidy) zůstávají pevně přilepené a s vlasem postupně odrůstají. Jestliže je délka vlasů mezi přilepenou hnidou a pokožkou větší než 1 cm, jsou hnidy s největší pravděpodobností mrtvé nebo již vylíhlé. Při masivním zavšivení jsou na hlavě přítomna všechna stádia (hnidy, larvy a dospělí jedinci). </w:t>
      </w: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Jak se veš dětská přenáší a projevuje? </w:t>
      </w:r>
    </w:p>
    <w:p w:rsidR="00155479" w:rsidRPr="00542E29" w:rsidRDefault="00155479" w:rsidP="00155479">
      <w:pPr>
        <w:pStyle w:val="Default"/>
      </w:pPr>
      <w:r w:rsidRPr="00542E29">
        <w:t xml:space="preserve">K přenosu vší dochází při těsném kontaktu se zavšivenou osobou, nejčastěji v rodinách, mezi spolužáky ve škole či během společných mimoškolních pobytů. Veš nelétá ani neskáče. K přenosu dochází především </w:t>
      </w:r>
      <w:r w:rsidRPr="00542E29">
        <w:rPr>
          <w:b/>
          <w:bCs/>
        </w:rPr>
        <w:t>půjčováním hřebenů, čepic, šátků, vlasových ozdob apod</w:t>
      </w:r>
      <w:r w:rsidRPr="00542E29">
        <w:t xml:space="preserve">. </w:t>
      </w:r>
    </w:p>
    <w:p w:rsidR="00155479" w:rsidRPr="00542E29" w:rsidRDefault="00155479" w:rsidP="00155479">
      <w:pPr>
        <w:pStyle w:val="Default"/>
      </w:pPr>
      <w:r w:rsidRPr="00542E29">
        <w:t xml:space="preserve">Přítomnost vší se projevuje nadměrným svěděním hlavy, někdy bývá příznakem i lechtání, způsobené prolézáním vší mezi vlasy, nejčastěji po večerním ulehnutí do postele. </w:t>
      </w: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Jak se lze vši dětské zbavit? </w:t>
      </w:r>
    </w:p>
    <w:p w:rsidR="00155479" w:rsidRPr="00542E29" w:rsidRDefault="00155479" w:rsidP="00155479">
      <w:pPr>
        <w:pStyle w:val="Default"/>
      </w:pPr>
      <w:r w:rsidRPr="00542E29">
        <w:t xml:space="preserve">Jediným možným preventivním opatřením proti vši dětské jsou časté prohlídky vlasů. Spolehlivým důkazem zavšivenosti je nález živých vší při vyčesávání (nejlépe hustým hřebenem „všiváčkem“ nad bílou plochou). V případě nálezu vší je nutné neodkladné </w:t>
      </w:r>
      <w:r w:rsidRPr="00542E29">
        <w:lastRenderedPageBreak/>
        <w:t xml:space="preserve">odvšivení. Veš dětská </w:t>
      </w:r>
      <w:r w:rsidRPr="00542E29">
        <w:rPr>
          <w:b/>
          <w:bCs/>
        </w:rPr>
        <w:t>vzdoruje všem běžným hygienickým úkonům</w:t>
      </w:r>
      <w:r w:rsidRPr="00542E29">
        <w:t xml:space="preserve">, jako je běžné česání, mytí vlasů, barvení. K jejich odstranění je nutné používat </w:t>
      </w:r>
      <w:r w:rsidRPr="00542E29">
        <w:rPr>
          <w:b/>
          <w:bCs/>
        </w:rPr>
        <w:t xml:space="preserve">pouze speciální přípravky k tomu určené, nejlépe po poradě s lékárníkem. </w:t>
      </w: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Při použití je nezbytné vždy postupovat dle návodu výrobce. Přípravky na odvšivení zabíjí pouze larvy a dospělé vši, nikoliv vajíčka (hnidy), a proto je nutné opakovat odvšivení a striktně dodržovat návod na etiketě. Vysoce účinné je kombinovat použití speciálního přípravku s mechanickým vyčesáváním. Zároveň je nutné vyměnit a vyprat čepice a ložní prádlo a vyměnit a vyčistit hřebeny. </w:t>
      </w:r>
    </w:p>
    <w:p w:rsidR="00F2147B" w:rsidRPr="00542E29" w:rsidRDefault="00F2147B" w:rsidP="00155479">
      <w:pPr>
        <w:pStyle w:val="Default"/>
        <w:rPr>
          <w:b/>
          <w:bCs/>
        </w:rPr>
      </w:pP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Jak postupovat ve školách a školských zařízeních? </w:t>
      </w:r>
    </w:p>
    <w:p w:rsidR="00155479" w:rsidRPr="00542E29" w:rsidRDefault="00155479" w:rsidP="00155479">
      <w:pPr>
        <w:pStyle w:val="Default"/>
      </w:pPr>
      <w:r w:rsidRPr="00542E29">
        <w:t xml:space="preserve">Vzhledem k tomu, že veš dětská </w:t>
      </w:r>
      <w:r w:rsidRPr="00542E29">
        <w:rPr>
          <w:b/>
          <w:bCs/>
        </w:rPr>
        <w:t>nepřenáší původce žádného infekčního onemocnění</w:t>
      </w:r>
      <w:r w:rsidRPr="00542E29">
        <w:t xml:space="preserve">, </w:t>
      </w:r>
      <w:r w:rsidRPr="00542E29">
        <w:rPr>
          <w:b/>
          <w:bCs/>
        </w:rPr>
        <w:t xml:space="preserve">nepodléhá zavšivení hlášení orgánu ochrany veřejného zdraví, a to ani při hromadném výskytu </w:t>
      </w:r>
      <w:r w:rsidRPr="00542E29">
        <w:rPr>
          <w:i/>
          <w:iCs/>
        </w:rPr>
        <w:t>(viz Vyhláška Ministerstva zdravotnictví č. 306/2012 Sb., o podmínkách předcházení vzniku a šíření infekčních onemocnění a o hygienických požadavcích na provoz zdravotnických zařízení a ústavů sociální péče</w:t>
      </w:r>
      <w:r w:rsidRPr="00542E29">
        <w:t xml:space="preserve">). </w:t>
      </w:r>
    </w:p>
    <w:p w:rsidR="00155479" w:rsidRPr="00542E29" w:rsidRDefault="00155479" w:rsidP="00155479">
      <w:pPr>
        <w:pStyle w:val="Default"/>
        <w:rPr>
          <w:b/>
          <w:u w:val="single"/>
        </w:rPr>
      </w:pPr>
      <w:r w:rsidRPr="00542E29">
        <w:rPr>
          <w:b/>
          <w:u w:val="single"/>
        </w:rPr>
        <w:t xml:space="preserve">V případě výskytu zavšivení ve škole je naprosto nezbytná spolupráce s rodiči všech dětí. </w:t>
      </w:r>
      <w:r w:rsidRPr="00542E29">
        <w:rPr>
          <w:b/>
          <w:bCs/>
          <w:u w:val="single"/>
        </w:rPr>
        <w:t>Zbavit děti vší je povinností rodičů, nikoliv školy a jejich pedagogických pracovníků</w:t>
      </w:r>
      <w:r w:rsidRPr="00542E29">
        <w:rPr>
          <w:b/>
          <w:u w:val="single"/>
        </w:rPr>
        <w:t xml:space="preserve">. </w:t>
      </w:r>
    </w:p>
    <w:p w:rsidR="00155479" w:rsidRPr="00542E29" w:rsidRDefault="00155479" w:rsidP="00155479">
      <w:pPr>
        <w:pStyle w:val="Default"/>
      </w:pPr>
      <w:r w:rsidRPr="00542E29">
        <w:t xml:space="preserve">Ve školním řádu je možné upravit takový postup, podle něhož při zjištění nebo důvodném podezření na výskyt zavšivení budou neprodleně informováni zákonní zástupci žáka. Nelze však rodiče nutit k tomu, aby si dítě vyzvedli neprodleně - nejedná se o infekční onemocnění. </w:t>
      </w:r>
    </w:p>
    <w:p w:rsidR="00155479" w:rsidRPr="00542E29" w:rsidRDefault="00155479" w:rsidP="00155479">
      <w:pPr>
        <w:pStyle w:val="Default"/>
      </w:pPr>
      <w:r w:rsidRPr="00542E29">
        <w:t xml:space="preserve">V případě, že zákonný zástupce nespolupracuje se školou a opakovaně posílá do kolektivu dítě neodvšivené, lze doporučit, aby o této skutečnosti byl informován příslušný orgán sociálně-právní ochrany dětí. </w:t>
      </w: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Postup při výskytu vší v předškolním a školském zařízení by měl být upraven v provozním řádu těchto zařízení. </w:t>
      </w:r>
      <w:r w:rsidRPr="00542E29">
        <w:t xml:space="preserve">Velmi důležitá je v tomto případě spolupráce s rodiči, popř. jejich zákonnými zástupci. Pokud zákonný zástupce dítěte či žáka nespolupracuje se školou, může jej ředitel školy vyzvat, aby se osobně zúčastnil projednání závažných otázek týkajících se pobytu dítěte a žáka v předškolním a školském zařízení. Této výzvě je zákonný zástupce, dle školského zákona, povinen vyhovět. </w:t>
      </w:r>
    </w:p>
    <w:p w:rsidR="00155479" w:rsidRPr="00542E29" w:rsidRDefault="00155479" w:rsidP="00155479">
      <w:pPr>
        <w:pStyle w:val="Default"/>
      </w:pPr>
      <w:r w:rsidRPr="00542E29">
        <w:rPr>
          <w:b/>
          <w:bCs/>
        </w:rPr>
        <w:t xml:space="preserve">V případě dětí a žáků, které rodiče posílají opakovaně do kolektivu neodvšivené, i přes upozornění předškolního a školského zařízení, lze doporučit, aby o této skutečnosti byl informován příslušný orgán sociální péče. Ten totiž může v takovém případě vyvinout na rodiče tlak, například pozastavením výplaty fakultativních dávek, zvýšené kontroly plnění povinností v péči o dítě apod. </w:t>
      </w:r>
    </w:p>
    <w:p w:rsidR="00F2147B" w:rsidRPr="00542E29" w:rsidRDefault="00F2147B" w:rsidP="001554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472" w:rsidRPr="00BE7822" w:rsidRDefault="00155479" w:rsidP="00155479">
      <w:pPr>
        <w:rPr>
          <w:rFonts w:ascii="Times New Roman" w:hAnsi="Times New Roman" w:cs="Times New Roman"/>
          <w:b/>
          <w:sz w:val="24"/>
          <w:szCs w:val="24"/>
        </w:rPr>
      </w:pPr>
      <w:r w:rsidRPr="00BE7822">
        <w:rPr>
          <w:rFonts w:ascii="Times New Roman" w:hAnsi="Times New Roman" w:cs="Times New Roman"/>
          <w:b/>
          <w:sz w:val="24"/>
          <w:szCs w:val="24"/>
        </w:rPr>
        <w:t xml:space="preserve">Svým podpisem potvrzuji, že jako zákonný zástupce jsem </w:t>
      </w:r>
      <w:r w:rsidR="00024472" w:rsidRPr="00BE7822">
        <w:rPr>
          <w:rFonts w:ascii="Times New Roman" w:hAnsi="Times New Roman" w:cs="Times New Roman"/>
          <w:b/>
          <w:sz w:val="24"/>
          <w:szCs w:val="24"/>
        </w:rPr>
        <w:t xml:space="preserve">byl/a seznámena s výše </w:t>
      </w:r>
    </w:p>
    <w:p w:rsidR="00866D84" w:rsidRPr="00BE7822" w:rsidRDefault="00BE7822" w:rsidP="00BE78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7822">
        <w:rPr>
          <w:rFonts w:ascii="Times New Roman" w:hAnsi="Times New Roman" w:cs="Times New Roman"/>
          <w:b/>
          <w:sz w:val="24"/>
          <w:szCs w:val="24"/>
        </w:rPr>
        <w:t>uvedenými informacemi:   ______________________________________________</w:t>
      </w:r>
    </w:p>
    <w:p w:rsidR="00024472" w:rsidRPr="00BE7822" w:rsidRDefault="00024472" w:rsidP="00155479">
      <w:pPr>
        <w:rPr>
          <w:rFonts w:ascii="Times New Roman" w:hAnsi="Times New Roman" w:cs="Times New Roman"/>
          <w:b/>
          <w:sz w:val="24"/>
          <w:szCs w:val="24"/>
        </w:rPr>
      </w:pPr>
    </w:p>
    <w:p w:rsidR="00024472" w:rsidRPr="00BE7822" w:rsidRDefault="00024472" w:rsidP="00155479">
      <w:pPr>
        <w:rPr>
          <w:rFonts w:ascii="Times New Roman" w:hAnsi="Times New Roman" w:cs="Times New Roman"/>
          <w:sz w:val="24"/>
          <w:szCs w:val="24"/>
        </w:rPr>
      </w:pPr>
      <w:r w:rsidRPr="00BE7822">
        <w:rPr>
          <w:rFonts w:ascii="Times New Roman" w:hAnsi="Times New Roman" w:cs="Times New Roman"/>
          <w:sz w:val="24"/>
          <w:szCs w:val="24"/>
        </w:rPr>
        <w:t>Jméno dítěte:____________________________________________třída:__________</w:t>
      </w:r>
    </w:p>
    <w:p w:rsidR="00024472" w:rsidRPr="00BE7822" w:rsidRDefault="00024472" w:rsidP="00024472">
      <w:pPr>
        <w:rPr>
          <w:rFonts w:ascii="Times New Roman" w:hAnsi="Times New Roman" w:cs="Times New Roman"/>
          <w:sz w:val="24"/>
          <w:szCs w:val="24"/>
        </w:rPr>
      </w:pPr>
      <w:r w:rsidRPr="00BE7822">
        <w:rPr>
          <w:rFonts w:ascii="Times New Roman" w:hAnsi="Times New Roman" w:cs="Times New Roman"/>
          <w:sz w:val="24"/>
          <w:szCs w:val="24"/>
        </w:rPr>
        <w:t>V </w:t>
      </w:r>
      <w:r w:rsidR="00914868">
        <w:rPr>
          <w:rFonts w:ascii="Times New Roman" w:hAnsi="Times New Roman" w:cs="Times New Roman"/>
          <w:sz w:val="24"/>
          <w:szCs w:val="24"/>
        </w:rPr>
        <w:t>__________</w:t>
      </w:r>
      <w:r w:rsidRPr="00BE7822">
        <w:rPr>
          <w:rFonts w:ascii="Times New Roman" w:hAnsi="Times New Roman" w:cs="Times New Roman"/>
          <w:sz w:val="24"/>
          <w:szCs w:val="24"/>
        </w:rPr>
        <w:t xml:space="preserve"> dne </w:t>
      </w:r>
      <w:r w:rsidR="00914868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p w:rsidR="00024472" w:rsidRPr="00BE7822" w:rsidRDefault="00024472" w:rsidP="00155479">
      <w:pPr>
        <w:rPr>
          <w:rFonts w:ascii="Times New Roman" w:hAnsi="Times New Roman" w:cs="Times New Roman"/>
          <w:sz w:val="24"/>
          <w:szCs w:val="24"/>
        </w:rPr>
      </w:pPr>
    </w:p>
    <w:p w:rsidR="00024472" w:rsidRPr="00024472" w:rsidRDefault="00024472" w:rsidP="0015547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024472" w:rsidRPr="00024472" w:rsidSect="0015547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2C" w:rsidRDefault="008E6C2C" w:rsidP="00024472">
      <w:pPr>
        <w:spacing w:after="0" w:line="240" w:lineRule="auto"/>
      </w:pPr>
      <w:r>
        <w:separator/>
      </w:r>
    </w:p>
  </w:endnote>
  <w:endnote w:type="continuationSeparator" w:id="0">
    <w:p w:rsidR="008E6C2C" w:rsidRDefault="008E6C2C" w:rsidP="0002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2C" w:rsidRDefault="008E6C2C" w:rsidP="00024472">
      <w:pPr>
        <w:spacing w:after="0" w:line="240" w:lineRule="auto"/>
      </w:pPr>
      <w:r>
        <w:separator/>
      </w:r>
    </w:p>
  </w:footnote>
  <w:footnote w:type="continuationSeparator" w:id="0">
    <w:p w:rsidR="008E6C2C" w:rsidRDefault="008E6C2C" w:rsidP="00024472">
      <w:pPr>
        <w:spacing w:after="0" w:line="240" w:lineRule="auto"/>
      </w:pPr>
      <w:r>
        <w:continuationSeparator/>
      </w:r>
    </w:p>
  </w:footnote>
  <w:footnote w:id="1">
    <w:p w:rsidR="00024472" w:rsidRDefault="00024472">
      <w:pPr>
        <w:pStyle w:val="Textpoznpodarou"/>
      </w:pPr>
      <w:r>
        <w:rPr>
          <w:rStyle w:val="Znakapoznpodarou"/>
        </w:rPr>
        <w:footnoteRef/>
      </w:r>
      <w:r>
        <w:t xml:space="preserve"> Pokud sami nedokážete veš poznat, obraťte se na např. dětského lékaře</w:t>
      </w:r>
      <w:r w:rsidR="00BE7822">
        <w:t>.</w:t>
      </w:r>
    </w:p>
  </w:footnote>
  <w:footnote w:id="2">
    <w:p w:rsidR="00024472" w:rsidRDefault="00024472">
      <w:pPr>
        <w:pStyle w:val="Textpoznpodarou"/>
      </w:pPr>
      <w:r>
        <w:rPr>
          <w:rStyle w:val="Znakapoznpodarou"/>
        </w:rPr>
        <w:footnoteRef/>
      </w:r>
      <w:r>
        <w:t xml:space="preserve"> Veš prokazatelně napadá ve v</w:t>
      </w:r>
      <w:r w:rsidR="00914868">
        <w:t>ýji</w:t>
      </w:r>
      <w:r>
        <w:t xml:space="preserve">mečných případech </w:t>
      </w:r>
      <w:r w:rsidR="00883E04">
        <w:t>rovněž</w:t>
      </w:r>
      <w:r>
        <w:t xml:space="preserve"> dospělé</w:t>
      </w:r>
      <w:r w:rsidR="00BE782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9B"/>
    <w:multiLevelType w:val="hybridMultilevel"/>
    <w:tmpl w:val="49B4D776"/>
    <w:lvl w:ilvl="0" w:tplc="A5CAC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79"/>
    <w:rsid w:val="00024472"/>
    <w:rsid w:val="00155479"/>
    <w:rsid w:val="002E6745"/>
    <w:rsid w:val="003E7D98"/>
    <w:rsid w:val="00542E29"/>
    <w:rsid w:val="00863513"/>
    <w:rsid w:val="00866D84"/>
    <w:rsid w:val="00883E04"/>
    <w:rsid w:val="008E6C2C"/>
    <w:rsid w:val="00914868"/>
    <w:rsid w:val="00925D8E"/>
    <w:rsid w:val="009A0CD9"/>
    <w:rsid w:val="00B75865"/>
    <w:rsid w:val="00BE7822"/>
    <w:rsid w:val="00E53D32"/>
    <w:rsid w:val="00F2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5042F-EEF7-45C8-85F3-7C99B6A2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D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5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4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4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4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4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4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44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4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447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447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447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24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7249-FBD3-4867-A5D7-D29B5FF0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5-10-07T15:33:00Z</cp:lastPrinted>
  <dcterms:created xsi:type="dcterms:W3CDTF">2017-09-13T13:56:00Z</dcterms:created>
  <dcterms:modified xsi:type="dcterms:W3CDTF">2017-09-13T13:56:00Z</dcterms:modified>
</cp:coreProperties>
</file>